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D5E5" w14:textId="77777777" w:rsidR="00576858" w:rsidRDefault="00576858" w:rsidP="00576858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5CC176F1" wp14:editId="04FCDDDC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9E50" w14:textId="77777777" w:rsidR="00576858" w:rsidRDefault="00576858" w:rsidP="00576858">
      <w:pPr>
        <w:spacing w:after="0" w:line="240" w:lineRule="auto"/>
        <w:jc w:val="center"/>
        <w:rPr>
          <w:b/>
          <w:sz w:val="24"/>
          <w:szCs w:val="24"/>
        </w:rPr>
      </w:pPr>
    </w:p>
    <w:p w14:paraId="0E6D4107" w14:textId="77777777" w:rsidR="00576858" w:rsidRDefault="00576858" w:rsidP="00576858">
      <w:pPr>
        <w:spacing w:after="0" w:line="240" w:lineRule="auto"/>
        <w:jc w:val="center"/>
        <w:rPr>
          <w:b/>
          <w:sz w:val="20"/>
          <w:szCs w:val="20"/>
        </w:rPr>
      </w:pPr>
    </w:p>
    <w:p w14:paraId="1064547B" w14:textId="77777777" w:rsidR="00576858" w:rsidRDefault="00576858" w:rsidP="00576858">
      <w:pPr>
        <w:spacing w:after="0" w:line="240" w:lineRule="auto"/>
        <w:jc w:val="center"/>
        <w:rPr>
          <w:b/>
          <w:sz w:val="20"/>
          <w:szCs w:val="20"/>
        </w:rPr>
      </w:pPr>
    </w:p>
    <w:p w14:paraId="7409A93B" w14:textId="77777777" w:rsidR="00576858" w:rsidRDefault="00576858" w:rsidP="00576858">
      <w:pPr>
        <w:spacing w:after="0" w:line="240" w:lineRule="auto"/>
        <w:jc w:val="center"/>
        <w:rPr>
          <w:b/>
          <w:sz w:val="20"/>
          <w:szCs w:val="20"/>
        </w:rPr>
      </w:pPr>
    </w:p>
    <w:p w14:paraId="31AE1F44" w14:textId="77777777" w:rsidR="00576858" w:rsidRDefault="00576858" w:rsidP="00576858">
      <w:pPr>
        <w:spacing w:after="0" w:line="240" w:lineRule="auto"/>
        <w:jc w:val="center"/>
        <w:rPr>
          <w:b/>
          <w:sz w:val="20"/>
          <w:szCs w:val="20"/>
        </w:rPr>
      </w:pPr>
    </w:p>
    <w:p w14:paraId="7FF23DA7" w14:textId="77777777" w:rsidR="00576858" w:rsidRDefault="00576858" w:rsidP="00576858">
      <w:pPr>
        <w:spacing w:after="0" w:line="240" w:lineRule="auto"/>
        <w:jc w:val="center"/>
        <w:rPr>
          <w:b/>
          <w:sz w:val="20"/>
          <w:szCs w:val="20"/>
        </w:rPr>
      </w:pPr>
    </w:p>
    <w:p w14:paraId="0B343A97" w14:textId="77777777" w:rsidR="00576858" w:rsidRDefault="00576858" w:rsidP="00576858">
      <w:pPr>
        <w:spacing w:after="0" w:line="240" w:lineRule="auto"/>
        <w:jc w:val="center"/>
        <w:rPr>
          <w:b/>
          <w:sz w:val="28"/>
          <w:szCs w:val="28"/>
        </w:rPr>
      </w:pPr>
    </w:p>
    <w:p w14:paraId="6DB85D56" w14:textId="77777777" w:rsidR="00576858" w:rsidRPr="00957C69" w:rsidRDefault="00576858" w:rsidP="00576858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54E1AC12" w14:textId="77777777" w:rsidR="00576858" w:rsidRPr="00957C69" w:rsidRDefault="00576858" w:rsidP="00576858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709303E1" w14:textId="77777777" w:rsidR="00576858" w:rsidRPr="00957C69" w:rsidRDefault="00576858" w:rsidP="00576858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5308CAAB" w14:textId="77777777" w:rsidR="00576858" w:rsidRDefault="00576858" w:rsidP="00576858">
      <w:pPr>
        <w:spacing w:after="0" w:line="240" w:lineRule="auto"/>
        <w:jc w:val="center"/>
        <w:rPr>
          <w:b/>
          <w:sz w:val="24"/>
          <w:szCs w:val="24"/>
        </w:rPr>
      </w:pPr>
    </w:p>
    <w:p w14:paraId="1353ECBF" w14:textId="77777777" w:rsidR="00576858" w:rsidRDefault="00576858" w:rsidP="00576858">
      <w:pPr>
        <w:spacing w:after="0" w:line="240" w:lineRule="auto"/>
        <w:jc w:val="center"/>
        <w:rPr>
          <w:b/>
          <w:sz w:val="24"/>
          <w:szCs w:val="24"/>
        </w:rPr>
      </w:pPr>
    </w:p>
    <w:p w14:paraId="15AE2113" w14:textId="77777777" w:rsidR="00576858" w:rsidRDefault="00576858" w:rsidP="00576858">
      <w:pPr>
        <w:spacing w:after="0" w:line="240" w:lineRule="auto"/>
        <w:jc w:val="center"/>
        <w:rPr>
          <w:b/>
          <w:sz w:val="24"/>
          <w:szCs w:val="24"/>
        </w:rPr>
      </w:pPr>
    </w:p>
    <w:p w14:paraId="54378688" w14:textId="77777777" w:rsidR="00576858" w:rsidRDefault="00576858" w:rsidP="00576858">
      <w:pPr>
        <w:spacing w:after="0" w:line="240" w:lineRule="auto"/>
        <w:jc w:val="center"/>
        <w:rPr>
          <w:b/>
          <w:sz w:val="24"/>
          <w:szCs w:val="24"/>
        </w:rPr>
      </w:pPr>
    </w:p>
    <w:p w14:paraId="7130E4D2" w14:textId="77777777" w:rsidR="00576858" w:rsidRDefault="00576858" w:rsidP="0057685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BC74F2F" w14:textId="77777777" w:rsidR="00576858" w:rsidRPr="00705F6F" w:rsidRDefault="00576858" w:rsidP="00576858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2835CADE" w14:textId="77777777" w:rsidR="00576858" w:rsidRPr="00705F6F" w:rsidRDefault="00576858" w:rsidP="0057685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2B465D0" w14:textId="77777777" w:rsidR="00576858" w:rsidRDefault="00576858" w:rsidP="0057685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4DB2BB1F" w14:textId="77777777" w:rsidR="00576858" w:rsidRDefault="00576858" w:rsidP="0057685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73D80062" wp14:editId="4093AA09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113881485" name="Imagen 1113881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6899C" w14:textId="77777777" w:rsidR="00576858" w:rsidRDefault="00576858"/>
    <w:p w14:paraId="39C71337" w14:textId="77777777" w:rsidR="00576858" w:rsidRDefault="00576858"/>
    <w:p w14:paraId="15DF781D" w14:textId="77777777" w:rsidR="00576858" w:rsidRDefault="00576858"/>
    <w:p w14:paraId="26AC88EE" w14:textId="77777777" w:rsidR="00576858" w:rsidRDefault="00576858"/>
    <w:p w14:paraId="37777CA7" w14:textId="77777777" w:rsidR="00576858" w:rsidRDefault="00576858"/>
    <w:p w14:paraId="5E14ADAF" w14:textId="77777777" w:rsidR="00576858" w:rsidRDefault="00576858"/>
    <w:p w14:paraId="79E1B281" w14:textId="77777777" w:rsidR="00576858" w:rsidRDefault="00576858"/>
    <w:p w14:paraId="62980618" w14:textId="77777777" w:rsidR="00576858" w:rsidRDefault="00576858"/>
    <w:p w14:paraId="038160B7" w14:textId="77777777" w:rsidR="00576858" w:rsidRDefault="00576858"/>
    <w:p w14:paraId="53A4D6B9" w14:textId="77777777" w:rsidR="00576858" w:rsidRDefault="00576858"/>
    <w:p w14:paraId="0A66643D" w14:textId="77777777" w:rsidR="00576858" w:rsidRDefault="00576858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E02F0A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30</w:t>
            </w:r>
            <w:r w:rsidR="0093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proofErr w:type="gramStart"/>
            <w:r w:rsidR="0028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5029A3D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812235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83267B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92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5234FB71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D8DF11F" w:rsidR="007C6A13" w:rsidRPr="000F370D" w:rsidRDefault="000F370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         </w:t>
            </w:r>
            <w:proofErr w:type="gramStart"/>
            <w:r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ROGUERIA  UNIVERSAL</w:t>
            </w:r>
            <w:proofErr w:type="gramEnd"/>
            <w:r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, S.A DE C.V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6007935A" w:rsidR="007C6A13" w:rsidRPr="004C13AC" w:rsidRDefault="007C6A13" w:rsidP="008E17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593DAC69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—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F3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GENER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F370D" w:rsidRPr="007C6A13" w14:paraId="41856CD4" w14:textId="77777777" w:rsidTr="000F370D">
        <w:trPr>
          <w:trHeight w:val="39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7FA8EA48" w:rsidR="000F370D" w:rsidRPr="00B66221" w:rsidRDefault="000F370D" w:rsidP="000F3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457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0F370D" w:rsidRPr="00B66221" w:rsidRDefault="000F370D" w:rsidP="000F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B66221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4B166026" w14:textId="166CDE9E" w:rsidR="000F370D" w:rsidRPr="003A49C1" w:rsidRDefault="000F370D" w:rsidP="000F37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0F370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R/4 CODIGO: 1-06-00085 ESPECIFICO:</w:t>
            </w:r>
            <w:proofErr w:type="gramStart"/>
            <w:r w:rsidRPr="000F370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54113  SOLICITA</w:t>
            </w:r>
            <w:proofErr w:type="gramEnd"/>
            <w:r w:rsidRPr="000F370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: DESCARTABLE PARA BOMBA DE INFUSION VOLUMETRICA MACRO MICRO,  EXTENSIÓN (2.5-3)m,  EMPAQUE  INDIVIDUAL ESTERIL, para ser utilizado en bomba marca MINDRAY. OFRECE: "SET DE DESCARTABLES PARA BOMBAS DE INFUSION. Descartable para bomba de infusión volumétrica Macro Micro, extensión (2.5-</w:t>
            </w:r>
            <w:proofErr w:type="gramStart"/>
            <w:r w:rsidRPr="000F370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3)</w:t>
            </w:r>
            <w:proofErr w:type="spellStart"/>
            <w:r w:rsidRPr="000F370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mts</w:t>
            </w:r>
            <w:proofErr w:type="spellEnd"/>
            <w:proofErr w:type="gramEnd"/>
            <w:r w:rsidRPr="000F370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. Empaque Individual Estéril. Compatibles con BOMBAS DE INFUSION marca MINDRAY modelo </w:t>
            </w:r>
            <w:proofErr w:type="spellStart"/>
            <w:r w:rsidRPr="000F370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Benefusion</w:t>
            </w:r>
            <w:proofErr w:type="spellEnd"/>
            <w:r w:rsidRPr="000F370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VP5 ya instaladas en CALIDAD DE COMODATO. Marca: SHINVA ANDE HEALTH CARE Origen: China. </w:t>
            </w:r>
            <w:proofErr w:type="spellStart"/>
            <w:r w:rsidRPr="000F370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Vto</w:t>
            </w:r>
            <w:proofErr w:type="spellEnd"/>
            <w:r w:rsidRPr="000F370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: 24 meses aparir de la fecha de </w:t>
            </w:r>
            <w:proofErr w:type="spellStart"/>
            <w:r w:rsidRPr="000F370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recepcion</w:t>
            </w:r>
            <w:proofErr w:type="spellEnd"/>
            <w:r w:rsidRPr="000F370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de los insumos en el </w:t>
            </w:r>
            <w:proofErr w:type="spellStart"/>
            <w:r w:rsidRPr="000F370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almacen</w:t>
            </w:r>
            <w:proofErr w:type="spellEnd"/>
            <w:r w:rsidRPr="000F370D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 xml:space="preserve"> respectivo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E79357B" w14:textId="77777777" w:rsidR="000F370D" w:rsidRPr="000F370D" w:rsidRDefault="000F370D" w:rsidP="000F370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758F79E5" w14:textId="77777777" w:rsidR="000F370D" w:rsidRPr="000F370D" w:rsidRDefault="000F370D" w:rsidP="000F370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7FD21F17" w14:textId="77777777" w:rsidR="000F370D" w:rsidRPr="000F370D" w:rsidRDefault="000F370D" w:rsidP="000F370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7F6C1AB0" w14:textId="77777777" w:rsidR="000F370D" w:rsidRPr="000F370D" w:rsidRDefault="000F370D" w:rsidP="000F370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3700CDB" w14:textId="77777777" w:rsidR="000F370D" w:rsidRPr="000F370D" w:rsidRDefault="000F370D" w:rsidP="000F370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3035B963" w14:textId="77777777" w:rsidR="000F370D" w:rsidRPr="000F370D" w:rsidRDefault="000F370D" w:rsidP="000F370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3473814D" w14:textId="4CA9FC02" w:rsidR="000F370D" w:rsidRPr="000F370D" w:rsidRDefault="000F370D" w:rsidP="000F37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0F370D">
              <w:rPr>
                <w:sz w:val="24"/>
                <w:szCs w:val="24"/>
              </w:rPr>
              <w:t xml:space="preserve"> $4.19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70971C6" w14:textId="77777777" w:rsidR="000F370D" w:rsidRPr="000F370D" w:rsidRDefault="000F370D" w:rsidP="000F370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24CFFCA8" w14:textId="77777777" w:rsidR="000F370D" w:rsidRPr="000F370D" w:rsidRDefault="000F370D" w:rsidP="000F370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3DC9677" w14:textId="77777777" w:rsidR="000F370D" w:rsidRPr="000F370D" w:rsidRDefault="000F370D" w:rsidP="000F370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5AE91937" w14:textId="77777777" w:rsidR="000F370D" w:rsidRPr="000F370D" w:rsidRDefault="000F370D" w:rsidP="000F370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3781CEDE" w14:textId="77777777" w:rsidR="000F370D" w:rsidRPr="000F370D" w:rsidRDefault="000F370D" w:rsidP="000F370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70A2A214" w14:textId="77777777" w:rsidR="000F370D" w:rsidRPr="000F370D" w:rsidRDefault="000F370D" w:rsidP="000F370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4E34253D" w14:textId="09E9FD2F" w:rsidR="000F370D" w:rsidRPr="000F370D" w:rsidRDefault="000F370D" w:rsidP="000F37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0F370D">
              <w:rPr>
                <w:sz w:val="24"/>
                <w:szCs w:val="24"/>
              </w:rPr>
              <w:t xml:space="preserve"> $1,914.83 </w:t>
            </w:r>
          </w:p>
        </w:tc>
      </w:tr>
      <w:bookmarkEnd w:id="4"/>
      <w:tr w:rsidR="00280A42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57A7F71B" w:rsidR="00280A42" w:rsidRPr="000F370D" w:rsidRDefault="00280A42" w:rsidP="00280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$</w:t>
            </w:r>
            <w:r w:rsidR="000F370D" w:rsidRPr="000F37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1,914.83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2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9"/>
      </w:tblGrid>
      <w:tr w:rsidR="007C6A13" w:rsidRPr="007C6A13" w14:paraId="6BD55CD4" w14:textId="77777777" w:rsidTr="008E17BF">
        <w:trPr>
          <w:trHeight w:val="12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5AC7EE69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D616D2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0F370D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Mil Novecientos catorce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0F370D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83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8E17BF">
        <w:trPr>
          <w:trHeight w:val="776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4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3"/>
            </w:tblGrid>
            <w:tr w:rsidR="007C6A13" w:rsidRPr="007C6A13" w14:paraId="6F87425E" w14:textId="77777777" w:rsidTr="008E17BF">
              <w:trPr>
                <w:trHeight w:val="87"/>
                <w:tblCellSpacing w:w="0" w:type="dxa"/>
              </w:trPr>
              <w:tc>
                <w:tcPr>
                  <w:tcW w:w="10443" w:type="dxa"/>
                  <w:vAlign w:val="center"/>
                  <w:hideMark/>
                </w:tcPr>
                <w:p w14:paraId="735719D7" w14:textId="593B821E" w:rsidR="007C6A13" w:rsidRPr="00B34669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8E17BF">
        <w:trPr>
          <w:trHeight w:val="404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18043ACD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2 </w:t>
            </w:r>
            <w:r w:rsidR="00B854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A </w:t>
            </w:r>
            <w:r w:rsidR="000F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3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 HABILES</w:t>
            </w:r>
            <w:r w:rsidR="00BB5421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8E17BF">
        <w:trPr>
          <w:trHeight w:val="1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8E17BF">
        <w:trPr>
          <w:trHeight w:val="272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3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0"/>
            </w:tblGrid>
            <w:tr w:rsidR="007C6A13" w:rsidRPr="00B34669" w14:paraId="0FB535EB" w14:textId="77777777" w:rsidTr="008E17BF">
              <w:trPr>
                <w:trHeight w:val="174"/>
                <w:tblCellSpacing w:w="0" w:type="dxa"/>
              </w:trPr>
              <w:tc>
                <w:tcPr>
                  <w:tcW w:w="10630" w:type="dxa"/>
                  <w:vAlign w:val="center"/>
                  <w:hideMark/>
                </w:tcPr>
                <w:p w14:paraId="03EF55A4" w14:textId="597ADB4A" w:rsidR="007C6A13" w:rsidRPr="00B34669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6935B6C8" w:rsidR="00F66B6A" w:rsidRDefault="00550031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0728C0A" wp14:editId="067E8E05">
                  <wp:simplePos x="0" y="0"/>
                  <wp:positionH relativeFrom="column">
                    <wp:posOffset>1729740</wp:posOffset>
                  </wp:positionH>
                  <wp:positionV relativeFrom="paragraph">
                    <wp:posOffset>-118745</wp:posOffset>
                  </wp:positionV>
                  <wp:extent cx="2561590" cy="1319530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3195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1E30C4" w14:textId="248752ED" w:rsidR="00550031" w:rsidRDefault="00550031" w:rsidP="00F66B6A">
            <w:pPr>
              <w:spacing w:after="0" w:line="240" w:lineRule="auto"/>
              <w:rPr>
                <w:noProof/>
              </w:rPr>
            </w:pPr>
          </w:p>
          <w:p w14:paraId="300EA9AF" w14:textId="15A910A4" w:rsidR="00550031" w:rsidRDefault="00550031" w:rsidP="00F66B6A">
            <w:pPr>
              <w:spacing w:after="0" w:line="240" w:lineRule="auto"/>
              <w:rPr>
                <w:noProof/>
              </w:rPr>
            </w:pPr>
          </w:p>
          <w:p w14:paraId="66AB173E" w14:textId="77777777" w:rsidR="00550031" w:rsidRDefault="00550031" w:rsidP="00F66B6A">
            <w:pPr>
              <w:spacing w:after="0" w:line="240" w:lineRule="auto"/>
              <w:rPr>
                <w:noProof/>
              </w:rPr>
            </w:pPr>
          </w:p>
          <w:p w14:paraId="655ABC28" w14:textId="77777777" w:rsidR="00550031" w:rsidRDefault="00550031" w:rsidP="00F66B6A">
            <w:pPr>
              <w:spacing w:after="0" w:line="240" w:lineRule="auto"/>
              <w:rPr>
                <w:noProof/>
              </w:rPr>
            </w:pPr>
          </w:p>
          <w:p w14:paraId="145466EE" w14:textId="5C594EED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6F0494C1" w14:textId="77777777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3BE2C116" w14:textId="5029F145" w:rsidR="00BF7BAD" w:rsidRPr="00FF5BFF" w:rsidRDefault="00BF7BAD" w:rsidP="0055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E92FB9D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419AA6F" w14:textId="77777777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37F04AE0" w14:textId="77777777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131224B2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B2492BC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420B620" w14:textId="77777777" w:rsidR="008E17BF" w:rsidRDefault="008E17BF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D7444F9" w14:textId="77777777" w:rsidR="008E17BF" w:rsidRDefault="008E17BF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C05F518" w14:textId="77777777" w:rsidR="008E17BF" w:rsidRDefault="008E17BF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151DF65D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0207"/>
    <w:rsid w:val="000A36CD"/>
    <w:rsid w:val="000F24E3"/>
    <w:rsid w:val="000F370D"/>
    <w:rsid w:val="00172B66"/>
    <w:rsid w:val="00186A3F"/>
    <w:rsid w:val="001B061C"/>
    <w:rsid w:val="001B6B5F"/>
    <w:rsid w:val="001C026F"/>
    <w:rsid w:val="001E4574"/>
    <w:rsid w:val="00280A42"/>
    <w:rsid w:val="00291DA0"/>
    <w:rsid w:val="002A3D1C"/>
    <w:rsid w:val="00305C25"/>
    <w:rsid w:val="00305F1C"/>
    <w:rsid w:val="00323BAC"/>
    <w:rsid w:val="003616DB"/>
    <w:rsid w:val="00391128"/>
    <w:rsid w:val="003A49C1"/>
    <w:rsid w:val="003B2464"/>
    <w:rsid w:val="003E5DEC"/>
    <w:rsid w:val="003F3D96"/>
    <w:rsid w:val="00403DC9"/>
    <w:rsid w:val="004624E0"/>
    <w:rsid w:val="004723C3"/>
    <w:rsid w:val="004B4A71"/>
    <w:rsid w:val="004C13AC"/>
    <w:rsid w:val="004E3DA8"/>
    <w:rsid w:val="005412A8"/>
    <w:rsid w:val="00550031"/>
    <w:rsid w:val="00553F8D"/>
    <w:rsid w:val="00576858"/>
    <w:rsid w:val="00591CC8"/>
    <w:rsid w:val="0059271E"/>
    <w:rsid w:val="006004FA"/>
    <w:rsid w:val="00622467"/>
    <w:rsid w:val="00684DD6"/>
    <w:rsid w:val="006A791F"/>
    <w:rsid w:val="006C72DC"/>
    <w:rsid w:val="00713D6B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51B7E"/>
    <w:rsid w:val="008760B1"/>
    <w:rsid w:val="008B2D99"/>
    <w:rsid w:val="008B4293"/>
    <w:rsid w:val="008C6810"/>
    <w:rsid w:val="008E17BF"/>
    <w:rsid w:val="00933861"/>
    <w:rsid w:val="0094610F"/>
    <w:rsid w:val="0096046B"/>
    <w:rsid w:val="00975A89"/>
    <w:rsid w:val="009B13E4"/>
    <w:rsid w:val="00A37163"/>
    <w:rsid w:val="00A50DBC"/>
    <w:rsid w:val="00A72AEE"/>
    <w:rsid w:val="00AB5FD1"/>
    <w:rsid w:val="00B22DB7"/>
    <w:rsid w:val="00B34669"/>
    <w:rsid w:val="00B66221"/>
    <w:rsid w:val="00B854F0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73E10"/>
    <w:rsid w:val="00C90A9E"/>
    <w:rsid w:val="00CA47D9"/>
    <w:rsid w:val="00CF0CED"/>
    <w:rsid w:val="00D1051E"/>
    <w:rsid w:val="00D138AE"/>
    <w:rsid w:val="00D33979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08-10T15:05:00Z</cp:lastPrinted>
  <dcterms:created xsi:type="dcterms:W3CDTF">2023-08-29T21:12:00Z</dcterms:created>
  <dcterms:modified xsi:type="dcterms:W3CDTF">2023-09-11T17:13:00Z</dcterms:modified>
</cp:coreProperties>
</file>